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8BF97" w14:textId="77777777" w:rsidR="00D33E50" w:rsidRPr="0083758C" w:rsidRDefault="00D33E50" w:rsidP="00F3681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52"/>
          <w:szCs w:val="48"/>
        </w:rPr>
      </w:pPr>
      <w:r w:rsidRPr="0083758C">
        <w:rPr>
          <w:rFonts w:ascii="Century Gothic" w:eastAsia="Times New Roman" w:hAnsi="Century Gothic" w:cs="Times New Roman"/>
          <w:b/>
          <w:bCs/>
          <w:caps/>
          <w:kern w:val="36"/>
          <w:sz w:val="52"/>
          <w:szCs w:val="48"/>
        </w:rPr>
        <w:t>EKO KOLEDAR</w:t>
      </w:r>
    </w:p>
    <w:p w14:paraId="672A6659" w14:textId="77777777" w:rsidR="00B23609" w:rsidRPr="0083758C" w:rsidRDefault="00B23609" w:rsidP="00D33E50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</w:p>
    <w:p w14:paraId="23DE94B8" w14:textId="77777777" w:rsidR="00963A9A" w:rsidRPr="0083758C" w:rsidRDefault="00D33E50" w:rsidP="00D33E50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  <w:r w:rsidRPr="0083758C"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  <w:t>SEPTEMBE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680"/>
        <w:gridCol w:w="596"/>
        <w:gridCol w:w="7370"/>
      </w:tblGrid>
      <w:tr w:rsidR="00174A3E" w:rsidRPr="0083758C" w14:paraId="5D01DDED" w14:textId="77777777" w:rsidTr="00174A3E">
        <w:tc>
          <w:tcPr>
            <w:tcW w:w="1980" w:type="dxa"/>
            <w:gridSpan w:val="3"/>
          </w:tcPr>
          <w:p w14:paraId="4DA4A3C6" w14:textId="77777777" w:rsidR="00174A3E" w:rsidRPr="0083758C" w:rsidRDefault="00174A3E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PRVI VIKEND</w:t>
            </w:r>
          </w:p>
        </w:tc>
        <w:tc>
          <w:tcPr>
            <w:tcW w:w="7370" w:type="dxa"/>
          </w:tcPr>
          <w:p w14:paraId="616D2F8E" w14:textId="77777777" w:rsidR="00174A3E" w:rsidRPr="0083758C" w:rsidRDefault="00174A3E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EVROPSKA NOČ NETOPIRJEV</w:t>
            </w:r>
          </w:p>
        </w:tc>
      </w:tr>
      <w:tr w:rsidR="00F3681C" w:rsidRPr="0083758C" w14:paraId="30D941F8" w14:textId="77777777" w:rsidTr="0083758C">
        <w:tc>
          <w:tcPr>
            <w:tcW w:w="1384" w:type="dxa"/>
            <w:gridSpan w:val="2"/>
          </w:tcPr>
          <w:p w14:paraId="4B53B2C4" w14:textId="77777777" w:rsidR="00F3681C" w:rsidRPr="0083758C" w:rsidRDefault="00515F07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16. -</w:t>
            </w:r>
            <w:r w:rsidR="00F3681C"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 xml:space="preserve"> 22.</w:t>
            </w:r>
          </w:p>
        </w:tc>
        <w:tc>
          <w:tcPr>
            <w:tcW w:w="7966" w:type="dxa"/>
            <w:gridSpan w:val="2"/>
          </w:tcPr>
          <w:p w14:paraId="6CC9F4D3" w14:textId="77777777" w:rsidR="00F3681C" w:rsidRPr="0083758C" w:rsidRDefault="00F3681C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EVROPSKI TEDEN MOBILNOSTI</w:t>
            </w:r>
          </w:p>
        </w:tc>
      </w:tr>
      <w:tr w:rsidR="00963A9A" w:rsidRPr="0083758C" w14:paraId="76F33204" w14:textId="77777777" w:rsidTr="00963A9A">
        <w:tc>
          <w:tcPr>
            <w:tcW w:w="704" w:type="dxa"/>
          </w:tcPr>
          <w:p w14:paraId="77F06FB0" w14:textId="77777777" w:rsidR="00963A9A" w:rsidRPr="0083758C" w:rsidRDefault="00963A9A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16.</w:t>
            </w:r>
          </w:p>
        </w:tc>
        <w:tc>
          <w:tcPr>
            <w:tcW w:w="8646" w:type="dxa"/>
            <w:gridSpan w:val="3"/>
          </w:tcPr>
          <w:p w14:paraId="525A63D3" w14:textId="77777777" w:rsidR="00963A9A" w:rsidRPr="0083758C" w:rsidRDefault="00963A9A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OHRANJANJA OZONSKE PLASTI</w:t>
            </w:r>
          </w:p>
        </w:tc>
      </w:tr>
      <w:tr w:rsidR="00B23609" w:rsidRPr="0083758C" w14:paraId="55ED9098" w14:textId="77777777" w:rsidTr="00963A9A">
        <w:tc>
          <w:tcPr>
            <w:tcW w:w="704" w:type="dxa"/>
          </w:tcPr>
          <w:p w14:paraId="25687A85" w14:textId="77777777" w:rsidR="00B23609" w:rsidRPr="0083758C" w:rsidRDefault="00B23609" w:rsidP="00B23609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22.</w:t>
            </w:r>
          </w:p>
        </w:tc>
        <w:tc>
          <w:tcPr>
            <w:tcW w:w="8646" w:type="dxa"/>
            <w:gridSpan w:val="3"/>
          </w:tcPr>
          <w:p w14:paraId="6AD6929D" w14:textId="77777777" w:rsidR="00B23609" w:rsidRPr="0083758C" w:rsidRDefault="00B23609" w:rsidP="00B23609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BREZ AVTOMOBILA</w:t>
            </w:r>
          </w:p>
        </w:tc>
      </w:tr>
      <w:tr w:rsidR="00B23609" w:rsidRPr="0083758C" w14:paraId="69B3E63F" w14:textId="77777777" w:rsidTr="00963A9A">
        <w:tc>
          <w:tcPr>
            <w:tcW w:w="704" w:type="dxa"/>
          </w:tcPr>
          <w:p w14:paraId="49B3C25B" w14:textId="77777777" w:rsidR="00B23609" w:rsidRPr="0083758C" w:rsidRDefault="00B23609" w:rsidP="00B23609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27.</w:t>
            </w:r>
          </w:p>
        </w:tc>
        <w:tc>
          <w:tcPr>
            <w:tcW w:w="8646" w:type="dxa"/>
            <w:gridSpan w:val="3"/>
          </w:tcPr>
          <w:p w14:paraId="32DC5635" w14:textId="77777777" w:rsidR="00B23609" w:rsidRPr="0083758C" w:rsidRDefault="00B23609" w:rsidP="00B23609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TURIZMA</w:t>
            </w:r>
          </w:p>
        </w:tc>
      </w:tr>
    </w:tbl>
    <w:p w14:paraId="0A37501D" w14:textId="77777777" w:rsidR="00D33E50" w:rsidRPr="0083758C" w:rsidRDefault="00D33E50" w:rsidP="00D33E50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</w:p>
    <w:p w14:paraId="5C3ED43D" w14:textId="77777777" w:rsidR="00D33E50" w:rsidRPr="0083758C" w:rsidRDefault="00D33E50" w:rsidP="00D33E50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  <w:r w:rsidRPr="0083758C"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  <w:t>OKTOBE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709"/>
        <w:gridCol w:w="6724"/>
      </w:tblGrid>
      <w:tr w:rsidR="00963A9A" w:rsidRPr="0083758C" w14:paraId="7BB76830" w14:textId="77777777" w:rsidTr="00174A3E">
        <w:tc>
          <w:tcPr>
            <w:tcW w:w="2547" w:type="dxa"/>
            <w:gridSpan w:val="3"/>
          </w:tcPr>
          <w:p w14:paraId="73CF2F6A" w14:textId="77777777" w:rsidR="00963A9A" w:rsidRPr="0083758C" w:rsidRDefault="00592AE3" w:rsidP="00592AE3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PRVI PONEDELJEK</w:t>
            </w:r>
          </w:p>
        </w:tc>
        <w:tc>
          <w:tcPr>
            <w:tcW w:w="6724" w:type="dxa"/>
          </w:tcPr>
          <w:p w14:paraId="23746F98" w14:textId="77777777" w:rsidR="00963A9A" w:rsidRPr="0083758C" w:rsidRDefault="00174A3E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HABITATOV</w:t>
            </w:r>
          </w:p>
        </w:tc>
      </w:tr>
      <w:tr w:rsidR="00174A3E" w:rsidRPr="0083758C" w14:paraId="6D0D46A1" w14:textId="77777777" w:rsidTr="00B23609">
        <w:tc>
          <w:tcPr>
            <w:tcW w:w="1838" w:type="dxa"/>
            <w:gridSpan w:val="2"/>
          </w:tcPr>
          <w:p w14:paraId="07A8C8D9" w14:textId="77777777" w:rsidR="00174A3E" w:rsidRPr="0083758C" w:rsidRDefault="00174A3E" w:rsidP="00592AE3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PRVI VIKEND</w:t>
            </w:r>
          </w:p>
        </w:tc>
        <w:tc>
          <w:tcPr>
            <w:tcW w:w="7433" w:type="dxa"/>
            <w:gridSpan w:val="2"/>
          </w:tcPr>
          <w:p w14:paraId="36806E25" w14:textId="77777777" w:rsidR="00174A3E" w:rsidRPr="0083758C" w:rsidRDefault="00B23609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EVROPSKI DAN OPAZOVANJA PTIC</w:t>
            </w:r>
          </w:p>
        </w:tc>
      </w:tr>
      <w:tr w:rsidR="00963A9A" w:rsidRPr="0083758C" w14:paraId="0C6BBECB" w14:textId="77777777" w:rsidTr="00174A3E">
        <w:tc>
          <w:tcPr>
            <w:tcW w:w="704" w:type="dxa"/>
          </w:tcPr>
          <w:p w14:paraId="0F9ABB3F" w14:textId="77777777" w:rsidR="00963A9A" w:rsidRPr="0083758C" w:rsidRDefault="00592AE3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4.</w:t>
            </w:r>
          </w:p>
        </w:tc>
        <w:tc>
          <w:tcPr>
            <w:tcW w:w="8567" w:type="dxa"/>
            <w:gridSpan w:val="3"/>
          </w:tcPr>
          <w:p w14:paraId="7868304A" w14:textId="77777777" w:rsidR="00963A9A" w:rsidRPr="0083758C" w:rsidRDefault="00592AE3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VARSTVA ŽIVALI</w:t>
            </w:r>
          </w:p>
        </w:tc>
      </w:tr>
      <w:tr w:rsidR="00963A9A" w:rsidRPr="0083758C" w14:paraId="06D7D179" w14:textId="77777777" w:rsidTr="00174A3E">
        <w:tc>
          <w:tcPr>
            <w:tcW w:w="704" w:type="dxa"/>
          </w:tcPr>
          <w:p w14:paraId="4BC6DBBF" w14:textId="77777777" w:rsidR="00963A9A" w:rsidRPr="0083758C" w:rsidRDefault="00592AE3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6.</w:t>
            </w:r>
          </w:p>
        </w:tc>
        <w:tc>
          <w:tcPr>
            <w:tcW w:w="8567" w:type="dxa"/>
            <w:gridSpan w:val="3"/>
          </w:tcPr>
          <w:p w14:paraId="7C2D87FF" w14:textId="77777777" w:rsidR="00963A9A" w:rsidRPr="0083758C" w:rsidRDefault="00592AE3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BIVALNEGA OKOLJA</w:t>
            </w:r>
          </w:p>
        </w:tc>
      </w:tr>
      <w:tr w:rsidR="00B23609" w:rsidRPr="0083758C" w14:paraId="46D45AC1" w14:textId="77777777" w:rsidTr="00174A3E">
        <w:tc>
          <w:tcPr>
            <w:tcW w:w="704" w:type="dxa"/>
          </w:tcPr>
          <w:p w14:paraId="00F6DC0A" w14:textId="77777777" w:rsidR="00B23609" w:rsidRPr="0083758C" w:rsidRDefault="00B23609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15.</w:t>
            </w:r>
          </w:p>
        </w:tc>
        <w:tc>
          <w:tcPr>
            <w:tcW w:w="8567" w:type="dxa"/>
            <w:gridSpan w:val="3"/>
          </w:tcPr>
          <w:p w14:paraId="51B53F54" w14:textId="77777777" w:rsidR="00B23609" w:rsidRPr="0083758C" w:rsidRDefault="00B23609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HOJE</w:t>
            </w:r>
          </w:p>
        </w:tc>
      </w:tr>
      <w:tr w:rsidR="00174CF1" w:rsidRPr="0083758C" w14:paraId="5E1521CB" w14:textId="77777777" w:rsidTr="00174A3E">
        <w:tc>
          <w:tcPr>
            <w:tcW w:w="704" w:type="dxa"/>
          </w:tcPr>
          <w:p w14:paraId="27F1EB39" w14:textId="77777777" w:rsidR="00174CF1" w:rsidRPr="0083758C" w:rsidRDefault="00174CF1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16.</w:t>
            </w:r>
          </w:p>
        </w:tc>
        <w:tc>
          <w:tcPr>
            <w:tcW w:w="8567" w:type="dxa"/>
            <w:gridSpan w:val="3"/>
          </w:tcPr>
          <w:p w14:paraId="512B9FF4" w14:textId="77777777" w:rsidR="00174CF1" w:rsidRPr="0083758C" w:rsidRDefault="00174CF1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HRANE</w:t>
            </w:r>
          </w:p>
        </w:tc>
      </w:tr>
      <w:tr w:rsidR="00495640" w:rsidRPr="0083758C" w14:paraId="1D0299CF" w14:textId="77777777" w:rsidTr="00174A3E">
        <w:tc>
          <w:tcPr>
            <w:tcW w:w="704" w:type="dxa"/>
          </w:tcPr>
          <w:p w14:paraId="633D5BFC" w14:textId="183AD092" w:rsidR="00495640" w:rsidRPr="0083758C" w:rsidRDefault="00495640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19.</w:t>
            </w:r>
          </w:p>
        </w:tc>
        <w:tc>
          <w:tcPr>
            <w:tcW w:w="8567" w:type="dxa"/>
            <w:gridSpan w:val="3"/>
          </w:tcPr>
          <w:p w14:paraId="43FEB215" w14:textId="40B84502" w:rsidR="00495640" w:rsidRPr="0083758C" w:rsidRDefault="00495640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Šolski podnebni dan – čas se iz</w:t>
            </w:r>
            <w:bookmarkStart w:id="0" w:name="_GoBack"/>
            <w:r w:rsidRPr="00495640">
              <w:rPr>
                <w:rFonts w:ascii="Century Gothic" w:eastAsia="Times New Roman" w:hAnsi="Century Gothic" w:cs="Times New Roman"/>
                <w:b/>
                <w:bCs/>
                <w:caps/>
                <w:kern w:val="36"/>
                <w:sz w:val="24"/>
                <w:szCs w:val="48"/>
              </w:rPr>
              <w:t>tek</w:t>
            </w:r>
            <w:bookmarkEnd w:id="0"/>
            <w:r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a</w:t>
            </w:r>
          </w:p>
        </w:tc>
      </w:tr>
      <w:tr w:rsidR="00174CF1" w:rsidRPr="0083758C" w14:paraId="3ED40CE7" w14:textId="77777777" w:rsidTr="00174A3E">
        <w:tc>
          <w:tcPr>
            <w:tcW w:w="704" w:type="dxa"/>
          </w:tcPr>
          <w:p w14:paraId="0BC08230" w14:textId="77777777" w:rsidR="00174CF1" w:rsidRPr="0083758C" w:rsidRDefault="00174CF1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31.</w:t>
            </w:r>
          </w:p>
        </w:tc>
        <w:tc>
          <w:tcPr>
            <w:tcW w:w="8567" w:type="dxa"/>
            <w:gridSpan w:val="3"/>
          </w:tcPr>
          <w:p w14:paraId="4D1B8FCD" w14:textId="77777777" w:rsidR="00174CF1" w:rsidRPr="0083758C" w:rsidRDefault="00174CF1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DAN VARČEVANJA</w:t>
            </w:r>
          </w:p>
        </w:tc>
      </w:tr>
    </w:tbl>
    <w:p w14:paraId="5DAB6C7B" w14:textId="77777777" w:rsidR="00963A9A" w:rsidRPr="0083758C" w:rsidRDefault="00963A9A" w:rsidP="00D33E50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</w:p>
    <w:p w14:paraId="60CBB0EE" w14:textId="77777777" w:rsidR="00D33E50" w:rsidRPr="0083758C" w:rsidRDefault="00D33E50" w:rsidP="00D33E50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  <w:r w:rsidRPr="0083758C"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  <w:t>NOVEMBER:</w:t>
      </w:r>
    </w:p>
    <w:tbl>
      <w:tblPr>
        <w:tblStyle w:val="Tabelamrea"/>
        <w:tblW w:w="9350" w:type="dxa"/>
        <w:tblLook w:val="04A0" w:firstRow="1" w:lastRow="0" w:firstColumn="1" w:lastColumn="0" w:noHBand="0" w:noVBand="1"/>
      </w:tblPr>
      <w:tblGrid>
        <w:gridCol w:w="735"/>
        <w:gridCol w:w="775"/>
        <w:gridCol w:w="7840"/>
      </w:tblGrid>
      <w:tr w:rsidR="00592AE3" w:rsidRPr="0083758C" w14:paraId="6A1A5E5D" w14:textId="77777777" w:rsidTr="13DBA7C7">
        <w:tc>
          <w:tcPr>
            <w:tcW w:w="735" w:type="dxa"/>
          </w:tcPr>
          <w:p w14:paraId="64EFB651" w14:textId="710D59B2" w:rsidR="00592AE3" w:rsidRPr="0083758C" w:rsidRDefault="00592AE3" w:rsidP="13DBA7C7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caps/>
                <w:kern w:val="36"/>
                <w:sz w:val="24"/>
                <w:szCs w:val="24"/>
              </w:rPr>
            </w:pPr>
            <w:r w:rsidRPr="13DBA7C7">
              <w:rPr>
                <w:rFonts w:ascii="Century Gothic" w:eastAsia="Times New Roman" w:hAnsi="Century Gothic" w:cs="Times New Roman"/>
                <w:caps/>
                <w:kern w:val="36"/>
                <w:sz w:val="24"/>
                <w:szCs w:val="24"/>
              </w:rPr>
              <w:t>2</w:t>
            </w:r>
            <w:r w:rsidR="200497B0" w:rsidRPr="13DBA7C7">
              <w:rPr>
                <w:rFonts w:ascii="Century Gothic" w:eastAsia="Times New Roman" w:hAnsi="Century Gothic" w:cs="Times New Roman"/>
                <w:caps/>
                <w:kern w:val="36"/>
                <w:sz w:val="24"/>
                <w:szCs w:val="24"/>
              </w:rPr>
              <w:t>9</w:t>
            </w:r>
            <w:r w:rsidRPr="13DBA7C7">
              <w:rPr>
                <w:rFonts w:ascii="Century Gothic" w:eastAsia="Times New Roman" w:hAnsi="Century Gothic" w:cs="Times New Roman"/>
                <w:caps/>
                <w:kern w:val="36"/>
                <w:sz w:val="24"/>
                <w:szCs w:val="24"/>
              </w:rPr>
              <w:t>.</w:t>
            </w:r>
          </w:p>
        </w:tc>
        <w:tc>
          <w:tcPr>
            <w:tcW w:w="8615" w:type="dxa"/>
            <w:gridSpan w:val="2"/>
          </w:tcPr>
          <w:p w14:paraId="522489AB" w14:textId="77777777" w:rsidR="00592AE3" w:rsidRPr="0083758C" w:rsidRDefault="00592AE3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URBANIZMA</w:t>
            </w:r>
          </w:p>
        </w:tc>
      </w:tr>
      <w:tr w:rsidR="00F3681C" w:rsidRPr="0083758C" w14:paraId="73DCB071" w14:textId="77777777" w:rsidTr="13DBA7C7">
        <w:tc>
          <w:tcPr>
            <w:tcW w:w="1510" w:type="dxa"/>
            <w:gridSpan w:val="2"/>
          </w:tcPr>
          <w:p w14:paraId="1B05BCFB" w14:textId="72913EBF" w:rsidR="00F3681C" w:rsidRPr="0083758C" w:rsidRDefault="007C7637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19. -27.</w:t>
            </w:r>
          </w:p>
        </w:tc>
        <w:tc>
          <w:tcPr>
            <w:tcW w:w="7840" w:type="dxa"/>
          </w:tcPr>
          <w:p w14:paraId="07DE1068" w14:textId="77777777" w:rsidR="00F3681C" w:rsidRPr="0083758C" w:rsidRDefault="00F3681C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EVROPSKI TEDEN ZMANJŠEVANJA ODPADKOV</w:t>
            </w:r>
          </w:p>
        </w:tc>
      </w:tr>
    </w:tbl>
    <w:p w14:paraId="02EB378F" w14:textId="77777777" w:rsidR="00592AE3" w:rsidRPr="0083758C" w:rsidRDefault="00592AE3" w:rsidP="00D33E50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</w:p>
    <w:p w14:paraId="1F776F88" w14:textId="77777777" w:rsidR="00D33E50" w:rsidRPr="0083758C" w:rsidRDefault="00D33E50" w:rsidP="00D33E50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  <w:r w:rsidRPr="0083758C"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  <w:t>DECEMBE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592AE3" w:rsidRPr="0083758C" w14:paraId="20BB68E8" w14:textId="77777777" w:rsidTr="00592AE3">
        <w:tc>
          <w:tcPr>
            <w:tcW w:w="704" w:type="dxa"/>
          </w:tcPr>
          <w:p w14:paraId="6B7135B9" w14:textId="77777777" w:rsidR="00592AE3" w:rsidRPr="0083758C" w:rsidRDefault="00592AE3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11.</w:t>
            </w:r>
          </w:p>
        </w:tc>
        <w:tc>
          <w:tcPr>
            <w:tcW w:w="8646" w:type="dxa"/>
          </w:tcPr>
          <w:p w14:paraId="0A6B2E71" w14:textId="77777777" w:rsidR="00592AE3" w:rsidRPr="0083758C" w:rsidRDefault="00592AE3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GORA</w:t>
            </w:r>
          </w:p>
        </w:tc>
      </w:tr>
      <w:tr w:rsidR="00B23609" w:rsidRPr="0083758C" w14:paraId="13182EB0" w14:textId="77777777" w:rsidTr="00592AE3">
        <w:tc>
          <w:tcPr>
            <w:tcW w:w="704" w:type="dxa"/>
          </w:tcPr>
          <w:p w14:paraId="65FB52BB" w14:textId="77777777" w:rsidR="00B23609" w:rsidRPr="0083758C" w:rsidRDefault="00B23609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18.</w:t>
            </w:r>
          </w:p>
        </w:tc>
        <w:tc>
          <w:tcPr>
            <w:tcW w:w="8646" w:type="dxa"/>
          </w:tcPr>
          <w:p w14:paraId="174E5D01" w14:textId="77777777" w:rsidR="00B23609" w:rsidRPr="0083758C" w:rsidRDefault="00B23609" w:rsidP="00D33E50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NARAVOSLOVCEV</w:t>
            </w:r>
          </w:p>
        </w:tc>
      </w:tr>
    </w:tbl>
    <w:p w14:paraId="6A05A809" w14:textId="77777777" w:rsidR="00516121" w:rsidRPr="0083758C" w:rsidRDefault="00516121" w:rsidP="00B23609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hAnsi="Century Gothic"/>
          <w:sz w:val="36"/>
        </w:rPr>
      </w:pPr>
    </w:p>
    <w:p w14:paraId="0236FB48" w14:textId="77777777" w:rsidR="00B23609" w:rsidRPr="0083758C" w:rsidRDefault="00B23609" w:rsidP="00B23609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  <w:r w:rsidRPr="0083758C"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  <w:t>JANUA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B23609" w:rsidRPr="0083758C" w14:paraId="364E25B0" w14:textId="77777777" w:rsidTr="00724E1D">
        <w:tc>
          <w:tcPr>
            <w:tcW w:w="704" w:type="dxa"/>
          </w:tcPr>
          <w:p w14:paraId="56B69EFD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31.</w:t>
            </w:r>
          </w:p>
        </w:tc>
        <w:tc>
          <w:tcPr>
            <w:tcW w:w="8646" w:type="dxa"/>
          </w:tcPr>
          <w:p w14:paraId="5A8DB537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BOJA PROTI KAJENJU</w:t>
            </w:r>
          </w:p>
        </w:tc>
      </w:tr>
    </w:tbl>
    <w:p w14:paraId="5A39BBE3" w14:textId="77777777" w:rsidR="00F3681C" w:rsidRPr="0083758C" w:rsidRDefault="00F3681C" w:rsidP="00B23609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</w:p>
    <w:p w14:paraId="3131234C" w14:textId="77777777" w:rsidR="00B23609" w:rsidRPr="0083758C" w:rsidRDefault="00B23609" w:rsidP="00B23609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  <w:r w:rsidRPr="0083758C"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  <w:t>FEBRUA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B23609" w:rsidRPr="0083758C" w14:paraId="523C7DAF" w14:textId="77777777" w:rsidTr="00724E1D">
        <w:tc>
          <w:tcPr>
            <w:tcW w:w="704" w:type="dxa"/>
          </w:tcPr>
          <w:p w14:paraId="47886996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2.</w:t>
            </w:r>
          </w:p>
        </w:tc>
        <w:tc>
          <w:tcPr>
            <w:tcW w:w="8646" w:type="dxa"/>
          </w:tcPr>
          <w:p w14:paraId="2085EA76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MOKRIŠČ</w:t>
            </w:r>
          </w:p>
        </w:tc>
      </w:tr>
    </w:tbl>
    <w:p w14:paraId="41C8F396" w14:textId="77777777" w:rsidR="00516121" w:rsidRPr="0083758C" w:rsidRDefault="00516121" w:rsidP="00B23609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</w:p>
    <w:p w14:paraId="72A3D3EC" w14:textId="77777777" w:rsidR="00516121" w:rsidRDefault="00516121" w:rsidP="00B23609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</w:p>
    <w:p w14:paraId="0D0B940D" w14:textId="77777777" w:rsidR="0083758C" w:rsidRPr="0083758C" w:rsidRDefault="0083758C" w:rsidP="00B23609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</w:p>
    <w:p w14:paraId="2360D165" w14:textId="77777777" w:rsidR="00B23609" w:rsidRPr="0083758C" w:rsidRDefault="00B23609" w:rsidP="00B23609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  <w:r w:rsidRPr="0083758C"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  <w:t>MAREC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7795"/>
      </w:tblGrid>
      <w:tr w:rsidR="00B23609" w:rsidRPr="0083758C" w14:paraId="40E94174" w14:textId="77777777" w:rsidTr="00724E1D">
        <w:tc>
          <w:tcPr>
            <w:tcW w:w="704" w:type="dxa"/>
          </w:tcPr>
          <w:p w14:paraId="1F75A9DD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3.</w:t>
            </w:r>
          </w:p>
        </w:tc>
        <w:tc>
          <w:tcPr>
            <w:tcW w:w="8646" w:type="dxa"/>
            <w:gridSpan w:val="2"/>
          </w:tcPr>
          <w:p w14:paraId="1B07E1A2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PROSTO ŽIVEČIH ŽIVALSKIH IN RASTLINSKIH VRST</w:t>
            </w:r>
          </w:p>
        </w:tc>
      </w:tr>
      <w:tr w:rsidR="00B23609" w:rsidRPr="0083758C" w14:paraId="6188F81C" w14:textId="77777777" w:rsidTr="00724E1D">
        <w:tc>
          <w:tcPr>
            <w:tcW w:w="704" w:type="dxa"/>
          </w:tcPr>
          <w:p w14:paraId="78212400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6.</w:t>
            </w:r>
          </w:p>
        </w:tc>
        <w:tc>
          <w:tcPr>
            <w:tcW w:w="8646" w:type="dxa"/>
            <w:gridSpan w:val="2"/>
          </w:tcPr>
          <w:p w14:paraId="1AA3D18C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VARČEVANJA Z ENERGIJO</w:t>
            </w:r>
          </w:p>
        </w:tc>
      </w:tr>
      <w:tr w:rsidR="00B23609" w:rsidRPr="0083758C" w14:paraId="06CDA796" w14:textId="77777777" w:rsidTr="00724E1D">
        <w:tc>
          <w:tcPr>
            <w:tcW w:w="704" w:type="dxa"/>
          </w:tcPr>
          <w:p w14:paraId="7992F0E8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21.</w:t>
            </w:r>
          </w:p>
        </w:tc>
        <w:tc>
          <w:tcPr>
            <w:tcW w:w="8646" w:type="dxa"/>
            <w:gridSpan w:val="2"/>
          </w:tcPr>
          <w:p w14:paraId="2F78F065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GOZDOV</w:t>
            </w:r>
          </w:p>
        </w:tc>
      </w:tr>
      <w:tr w:rsidR="00B23609" w:rsidRPr="0083758C" w14:paraId="4B073B80" w14:textId="77777777" w:rsidTr="00724E1D">
        <w:tc>
          <w:tcPr>
            <w:tcW w:w="704" w:type="dxa"/>
          </w:tcPr>
          <w:p w14:paraId="38D6EBB8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22.</w:t>
            </w:r>
          </w:p>
        </w:tc>
        <w:tc>
          <w:tcPr>
            <w:tcW w:w="8646" w:type="dxa"/>
            <w:gridSpan w:val="2"/>
          </w:tcPr>
          <w:p w14:paraId="6B70BCAD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VODA</w:t>
            </w:r>
          </w:p>
        </w:tc>
      </w:tr>
      <w:tr w:rsidR="00B23609" w:rsidRPr="0083758C" w14:paraId="3A5D0116" w14:textId="77777777" w:rsidTr="00724E1D">
        <w:tc>
          <w:tcPr>
            <w:tcW w:w="704" w:type="dxa"/>
          </w:tcPr>
          <w:p w14:paraId="23A25113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23.</w:t>
            </w:r>
          </w:p>
        </w:tc>
        <w:tc>
          <w:tcPr>
            <w:tcW w:w="8646" w:type="dxa"/>
            <w:gridSpan w:val="2"/>
          </w:tcPr>
          <w:p w14:paraId="2F6CF7C1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METEOROLOGIJE</w:t>
            </w:r>
          </w:p>
        </w:tc>
      </w:tr>
      <w:tr w:rsidR="00174CF1" w:rsidRPr="0083758C" w14:paraId="49C0104C" w14:textId="77777777" w:rsidTr="00174CF1">
        <w:tc>
          <w:tcPr>
            <w:tcW w:w="1555" w:type="dxa"/>
            <w:gridSpan w:val="2"/>
          </w:tcPr>
          <w:p w14:paraId="5A0C9EE0" w14:textId="77777777" w:rsidR="00174CF1" w:rsidRPr="0083758C" w:rsidRDefault="00174CF1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RAZLIČNO</w:t>
            </w:r>
          </w:p>
        </w:tc>
        <w:tc>
          <w:tcPr>
            <w:tcW w:w="7795" w:type="dxa"/>
          </w:tcPr>
          <w:p w14:paraId="5DDF7E10" w14:textId="77777777" w:rsidR="00174CF1" w:rsidRPr="0083758C" w:rsidRDefault="00174CF1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URA ZA ZEMLJO</w:t>
            </w:r>
          </w:p>
        </w:tc>
      </w:tr>
    </w:tbl>
    <w:p w14:paraId="0E27B00A" w14:textId="77777777" w:rsidR="00516121" w:rsidRPr="0083758C" w:rsidRDefault="00516121" w:rsidP="00B23609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</w:p>
    <w:p w14:paraId="6C075CF5" w14:textId="77777777" w:rsidR="00B23609" w:rsidRPr="0083758C" w:rsidRDefault="00B23609" w:rsidP="00B23609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  <w:r w:rsidRPr="0083758C"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  <w:t>APRIL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174CF1" w:rsidRPr="0083758C" w14:paraId="02D0C883" w14:textId="77777777" w:rsidTr="00724E1D">
        <w:tc>
          <w:tcPr>
            <w:tcW w:w="704" w:type="dxa"/>
          </w:tcPr>
          <w:p w14:paraId="45CB103B" w14:textId="77777777" w:rsidR="00174CF1" w:rsidRPr="0083758C" w:rsidRDefault="00174CF1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7.</w:t>
            </w:r>
          </w:p>
        </w:tc>
        <w:tc>
          <w:tcPr>
            <w:tcW w:w="8646" w:type="dxa"/>
          </w:tcPr>
          <w:p w14:paraId="0B198D65" w14:textId="77777777" w:rsidR="00174CF1" w:rsidRPr="0083758C" w:rsidRDefault="00174CF1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ZDRAVJA</w:t>
            </w:r>
          </w:p>
        </w:tc>
      </w:tr>
      <w:tr w:rsidR="00B23609" w:rsidRPr="0083758C" w14:paraId="7707D054" w14:textId="77777777" w:rsidTr="00724E1D">
        <w:tc>
          <w:tcPr>
            <w:tcW w:w="704" w:type="dxa"/>
          </w:tcPr>
          <w:p w14:paraId="7A6384BD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22.</w:t>
            </w:r>
          </w:p>
        </w:tc>
        <w:tc>
          <w:tcPr>
            <w:tcW w:w="8646" w:type="dxa"/>
          </w:tcPr>
          <w:p w14:paraId="257273F7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ZEMLJE</w:t>
            </w:r>
          </w:p>
        </w:tc>
      </w:tr>
      <w:tr w:rsidR="00EC00DA" w:rsidRPr="0083758C" w14:paraId="075D32F9" w14:textId="77777777" w:rsidTr="00724E1D">
        <w:tc>
          <w:tcPr>
            <w:tcW w:w="704" w:type="dxa"/>
          </w:tcPr>
          <w:p w14:paraId="71335EBD" w14:textId="43D2E7D2" w:rsidR="00EC00DA" w:rsidRPr="0083758C" w:rsidRDefault="00EC00DA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24.</w:t>
            </w:r>
          </w:p>
        </w:tc>
        <w:tc>
          <w:tcPr>
            <w:tcW w:w="8646" w:type="dxa"/>
          </w:tcPr>
          <w:p w14:paraId="5AC65FFC" w14:textId="71486B30" w:rsidR="00EC00DA" w:rsidRPr="0083758C" w:rsidRDefault="00EC00DA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LOVENSKI DAN BREZ ZAVRŽENE HRANE</w:t>
            </w:r>
          </w:p>
        </w:tc>
      </w:tr>
      <w:tr w:rsidR="00B23609" w:rsidRPr="0083758C" w14:paraId="7CBC2C52" w14:textId="77777777" w:rsidTr="00724E1D">
        <w:tc>
          <w:tcPr>
            <w:tcW w:w="704" w:type="dxa"/>
          </w:tcPr>
          <w:p w14:paraId="6ECB86A8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27.</w:t>
            </w:r>
          </w:p>
        </w:tc>
        <w:tc>
          <w:tcPr>
            <w:tcW w:w="8646" w:type="dxa"/>
          </w:tcPr>
          <w:p w14:paraId="0D75020F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DREVES</w:t>
            </w:r>
          </w:p>
        </w:tc>
      </w:tr>
    </w:tbl>
    <w:p w14:paraId="60061E4C" w14:textId="77777777" w:rsidR="00B23609" w:rsidRPr="0083758C" w:rsidRDefault="00B23609" w:rsidP="00B23609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</w:p>
    <w:p w14:paraId="771BDB8F" w14:textId="77777777" w:rsidR="00B23609" w:rsidRPr="0083758C" w:rsidRDefault="00B23609" w:rsidP="00B23609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  <w:r w:rsidRPr="0083758C"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  <w:t>MAJ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7228"/>
      </w:tblGrid>
      <w:tr w:rsidR="00B23609" w:rsidRPr="0083758C" w14:paraId="41920B89" w14:textId="77777777" w:rsidTr="00724E1D">
        <w:tc>
          <w:tcPr>
            <w:tcW w:w="704" w:type="dxa"/>
          </w:tcPr>
          <w:p w14:paraId="41B07F09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3.</w:t>
            </w:r>
          </w:p>
        </w:tc>
        <w:tc>
          <w:tcPr>
            <w:tcW w:w="8646" w:type="dxa"/>
            <w:gridSpan w:val="2"/>
          </w:tcPr>
          <w:p w14:paraId="38744BB5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PTIC SELIVK</w:t>
            </w:r>
          </w:p>
        </w:tc>
      </w:tr>
      <w:tr w:rsidR="00B23609" w:rsidRPr="0083758C" w14:paraId="54A65953" w14:textId="77777777" w:rsidTr="00724E1D">
        <w:tc>
          <w:tcPr>
            <w:tcW w:w="704" w:type="dxa"/>
          </w:tcPr>
          <w:p w14:paraId="28149578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15.</w:t>
            </w:r>
          </w:p>
        </w:tc>
        <w:tc>
          <w:tcPr>
            <w:tcW w:w="8646" w:type="dxa"/>
            <w:gridSpan w:val="2"/>
          </w:tcPr>
          <w:p w14:paraId="1499D8AB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PODNEBNIH SPREMEMB</w:t>
            </w:r>
          </w:p>
        </w:tc>
      </w:tr>
      <w:tr w:rsidR="00B23609" w:rsidRPr="0083758C" w14:paraId="6DEB148C" w14:textId="77777777" w:rsidTr="00724E1D">
        <w:tc>
          <w:tcPr>
            <w:tcW w:w="704" w:type="dxa"/>
          </w:tcPr>
          <w:p w14:paraId="1007E53B" w14:textId="77777777" w:rsidR="00B23609" w:rsidRPr="0083758C" w:rsidRDefault="00174CF1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20</w:t>
            </w:r>
            <w:r w:rsidR="00B23609"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 xml:space="preserve">. </w:t>
            </w:r>
          </w:p>
        </w:tc>
        <w:tc>
          <w:tcPr>
            <w:tcW w:w="8646" w:type="dxa"/>
            <w:gridSpan w:val="2"/>
          </w:tcPr>
          <w:p w14:paraId="3812AE3C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ČEBEL</w:t>
            </w:r>
          </w:p>
        </w:tc>
      </w:tr>
      <w:tr w:rsidR="00B23609" w:rsidRPr="0083758C" w14:paraId="4AEEBA96" w14:textId="77777777" w:rsidTr="00724E1D">
        <w:tc>
          <w:tcPr>
            <w:tcW w:w="704" w:type="dxa"/>
          </w:tcPr>
          <w:p w14:paraId="6E39C854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 xml:space="preserve">22. </w:t>
            </w:r>
          </w:p>
        </w:tc>
        <w:tc>
          <w:tcPr>
            <w:tcW w:w="8646" w:type="dxa"/>
            <w:gridSpan w:val="2"/>
          </w:tcPr>
          <w:p w14:paraId="46A534A3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BIOTSKE RAZNOVRSTNOSTI</w:t>
            </w:r>
          </w:p>
        </w:tc>
      </w:tr>
      <w:tr w:rsidR="00B23609" w:rsidRPr="0083758C" w14:paraId="0FDA95AB" w14:textId="77777777" w:rsidTr="00724E1D">
        <w:tc>
          <w:tcPr>
            <w:tcW w:w="704" w:type="dxa"/>
          </w:tcPr>
          <w:p w14:paraId="3903440C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24.</w:t>
            </w:r>
          </w:p>
        </w:tc>
        <w:tc>
          <w:tcPr>
            <w:tcW w:w="8646" w:type="dxa"/>
            <w:gridSpan w:val="2"/>
          </w:tcPr>
          <w:p w14:paraId="264AEF85" w14:textId="77777777" w:rsidR="00B23609" w:rsidRPr="0083758C" w:rsidRDefault="00174CF1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EVROPSKI</w:t>
            </w:r>
            <w:r w:rsidR="00B23609"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 xml:space="preserve"> DAN PARKOV</w:t>
            </w:r>
          </w:p>
        </w:tc>
      </w:tr>
      <w:tr w:rsidR="00B23609" w:rsidRPr="0083758C" w14:paraId="10D179B5" w14:textId="77777777" w:rsidTr="00724E1D">
        <w:tc>
          <w:tcPr>
            <w:tcW w:w="704" w:type="dxa"/>
          </w:tcPr>
          <w:p w14:paraId="5067E968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28.</w:t>
            </w:r>
          </w:p>
        </w:tc>
        <w:tc>
          <w:tcPr>
            <w:tcW w:w="8646" w:type="dxa"/>
            <w:gridSpan w:val="2"/>
          </w:tcPr>
          <w:p w14:paraId="2AA535FA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SONCA</w:t>
            </w:r>
          </w:p>
        </w:tc>
      </w:tr>
      <w:tr w:rsidR="00F3681C" w:rsidRPr="0083758C" w14:paraId="075DF778" w14:textId="77777777" w:rsidTr="00724E1D">
        <w:tc>
          <w:tcPr>
            <w:tcW w:w="704" w:type="dxa"/>
          </w:tcPr>
          <w:p w14:paraId="36E1CA89" w14:textId="77777777" w:rsidR="00F3681C" w:rsidRPr="0083758C" w:rsidRDefault="00F3681C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31.</w:t>
            </w:r>
          </w:p>
        </w:tc>
        <w:tc>
          <w:tcPr>
            <w:tcW w:w="8646" w:type="dxa"/>
            <w:gridSpan w:val="2"/>
          </w:tcPr>
          <w:p w14:paraId="138D6AA2" w14:textId="77777777" w:rsidR="00F3681C" w:rsidRPr="0083758C" w:rsidRDefault="00F3681C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ŠPORTA</w:t>
            </w:r>
          </w:p>
        </w:tc>
      </w:tr>
      <w:tr w:rsidR="00F3681C" w:rsidRPr="0083758C" w14:paraId="7C7739BE" w14:textId="77777777" w:rsidTr="00F3681C">
        <w:tc>
          <w:tcPr>
            <w:tcW w:w="2122" w:type="dxa"/>
            <w:gridSpan w:val="2"/>
          </w:tcPr>
          <w:p w14:paraId="37D8C74A" w14:textId="77777777" w:rsidR="00F3681C" w:rsidRPr="0083758C" w:rsidRDefault="00F3681C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ZADNJI TEDEN</w:t>
            </w:r>
          </w:p>
        </w:tc>
        <w:tc>
          <w:tcPr>
            <w:tcW w:w="7228" w:type="dxa"/>
          </w:tcPr>
          <w:p w14:paraId="09BD3100" w14:textId="77777777" w:rsidR="00F3681C" w:rsidRPr="0083758C" w:rsidRDefault="00F3681C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TEDEN KEMIJSKE VARNOSTI/TEDEN GOZDOV</w:t>
            </w:r>
          </w:p>
        </w:tc>
      </w:tr>
    </w:tbl>
    <w:p w14:paraId="44EAFD9C" w14:textId="77777777" w:rsidR="00B23609" w:rsidRPr="0083758C" w:rsidRDefault="00B23609" w:rsidP="00B23609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</w:p>
    <w:p w14:paraId="0FAD3965" w14:textId="77777777" w:rsidR="00B23609" w:rsidRPr="0083758C" w:rsidRDefault="00B23609" w:rsidP="00B23609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  <w:r w:rsidRPr="0083758C"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  <w:t>JUNIJ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7795"/>
      </w:tblGrid>
      <w:tr w:rsidR="00B23609" w:rsidRPr="0083758C" w14:paraId="72088FB5" w14:textId="77777777" w:rsidTr="00724E1D">
        <w:tc>
          <w:tcPr>
            <w:tcW w:w="704" w:type="dxa"/>
          </w:tcPr>
          <w:p w14:paraId="0135CBF0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1.</w:t>
            </w:r>
          </w:p>
        </w:tc>
        <w:tc>
          <w:tcPr>
            <w:tcW w:w="8646" w:type="dxa"/>
            <w:gridSpan w:val="2"/>
          </w:tcPr>
          <w:p w14:paraId="11F5B9BC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DAN REKE SAVE</w:t>
            </w:r>
            <w:r w:rsidR="00174CF1"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/DAN OTROKA</w:t>
            </w:r>
          </w:p>
        </w:tc>
      </w:tr>
      <w:tr w:rsidR="00B23609" w:rsidRPr="0083758C" w14:paraId="53F93872" w14:textId="77777777" w:rsidTr="00724E1D">
        <w:tc>
          <w:tcPr>
            <w:tcW w:w="704" w:type="dxa"/>
          </w:tcPr>
          <w:p w14:paraId="56C72689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5.</w:t>
            </w:r>
          </w:p>
        </w:tc>
        <w:tc>
          <w:tcPr>
            <w:tcW w:w="8646" w:type="dxa"/>
            <w:gridSpan w:val="2"/>
          </w:tcPr>
          <w:p w14:paraId="30668D14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VARSTVA OKOLJA</w:t>
            </w:r>
          </w:p>
        </w:tc>
      </w:tr>
      <w:tr w:rsidR="00B23609" w:rsidRPr="0083758C" w14:paraId="4042F265" w14:textId="77777777" w:rsidTr="00724E1D">
        <w:tc>
          <w:tcPr>
            <w:tcW w:w="704" w:type="dxa"/>
          </w:tcPr>
          <w:p w14:paraId="3DF6D3BA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8.</w:t>
            </w:r>
          </w:p>
        </w:tc>
        <w:tc>
          <w:tcPr>
            <w:tcW w:w="8646" w:type="dxa"/>
            <w:gridSpan w:val="2"/>
          </w:tcPr>
          <w:p w14:paraId="0540102D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OCEANOV</w:t>
            </w:r>
          </w:p>
        </w:tc>
      </w:tr>
      <w:tr w:rsidR="00B23609" w:rsidRPr="0083758C" w14:paraId="755F47FF" w14:textId="77777777" w:rsidTr="00724E1D">
        <w:tc>
          <w:tcPr>
            <w:tcW w:w="704" w:type="dxa"/>
          </w:tcPr>
          <w:p w14:paraId="679B977D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17.</w:t>
            </w:r>
          </w:p>
        </w:tc>
        <w:tc>
          <w:tcPr>
            <w:tcW w:w="8646" w:type="dxa"/>
            <w:gridSpan w:val="2"/>
          </w:tcPr>
          <w:p w14:paraId="60D24045" w14:textId="77777777" w:rsidR="00B23609" w:rsidRPr="0083758C" w:rsidRDefault="00B23609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BOJA PROTI ŠIRJENJU PUŠČAV IN SUŠE</w:t>
            </w:r>
          </w:p>
        </w:tc>
      </w:tr>
      <w:tr w:rsidR="00F3681C" w:rsidRPr="0083758C" w14:paraId="6541DC3A" w14:textId="77777777" w:rsidTr="00F3681C">
        <w:tc>
          <w:tcPr>
            <w:tcW w:w="1555" w:type="dxa"/>
            <w:gridSpan w:val="2"/>
          </w:tcPr>
          <w:p w14:paraId="0FA4AE41" w14:textId="77777777" w:rsidR="00F3681C" w:rsidRPr="0083758C" w:rsidRDefault="00F3681C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RAZLIČNO</w:t>
            </w:r>
          </w:p>
        </w:tc>
        <w:tc>
          <w:tcPr>
            <w:tcW w:w="7795" w:type="dxa"/>
          </w:tcPr>
          <w:p w14:paraId="34731572" w14:textId="77777777" w:rsidR="00F3681C" w:rsidRPr="0083758C" w:rsidRDefault="00F3681C" w:rsidP="00724E1D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ČISTEGA ZRAKA</w:t>
            </w:r>
          </w:p>
        </w:tc>
      </w:tr>
    </w:tbl>
    <w:p w14:paraId="4B94D5A5" w14:textId="77777777" w:rsidR="00B23609" w:rsidRPr="0083758C" w:rsidRDefault="00B23609" w:rsidP="00B23609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</w:p>
    <w:p w14:paraId="19848C52" w14:textId="77777777" w:rsidR="00F3681C" w:rsidRPr="0083758C" w:rsidRDefault="00B23609" w:rsidP="00B23609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  <w:r w:rsidRPr="0083758C"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  <w:t>JULIJ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3681C" w:rsidRPr="0083758C" w14:paraId="0DE93941" w14:textId="77777777" w:rsidTr="00F3681C">
        <w:tc>
          <w:tcPr>
            <w:tcW w:w="2122" w:type="dxa"/>
          </w:tcPr>
          <w:p w14:paraId="35EFF0CF" w14:textId="77777777" w:rsidR="00F3681C" w:rsidRPr="0083758C" w:rsidRDefault="00F3681C" w:rsidP="009D25CA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ZADNJA NEDELJA</w:t>
            </w:r>
          </w:p>
        </w:tc>
        <w:tc>
          <w:tcPr>
            <w:tcW w:w="7228" w:type="dxa"/>
          </w:tcPr>
          <w:p w14:paraId="39BBE441" w14:textId="77777777" w:rsidR="00F3681C" w:rsidRPr="0083758C" w:rsidRDefault="00F3681C" w:rsidP="009D25CA">
            <w:pPr>
              <w:spacing w:after="0" w:line="240" w:lineRule="auto"/>
              <w:textAlignment w:val="baseline"/>
              <w:outlineLvl w:val="0"/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</w:pPr>
            <w:r w:rsidRPr="0083758C">
              <w:rPr>
                <w:rFonts w:ascii="Century Gothic" w:eastAsia="Times New Roman" w:hAnsi="Century Gothic" w:cs="Times New Roman"/>
                <w:bCs/>
                <w:caps/>
                <w:kern w:val="36"/>
                <w:sz w:val="24"/>
                <w:szCs w:val="48"/>
              </w:rPr>
              <w:t>SVETOVNI DAN BARIJ</w:t>
            </w:r>
          </w:p>
        </w:tc>
      </w:tr>
    </w:tbl>
    <w:p w14:paraId="3DEEC669" w14:textId="77777777" w:rsidR="00B23609" w:rsidRPr="0083758C" w:rsidRDefault="00B23609" w:rsidP="00B23609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</w:p>
    <w:p w14:paraId="594D7EA5" w14:textId="77777777" w:rsidR="00B23609" w:rsidRPr="0083758C" w:rsidRDefault="00B23609" w:rsidP="00B23609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</w:pPr>
      <w:r w:rsidRPr="0083758C">
        <w:rPr>
          <w:rFonts w:ascii="Century Gothic" w:eastAsia="Times New Roman" w:hAnsi="Century Gothic" w:cs="Times New Roman"/>
          <w:b/>
          <w:bCs/>
          <w:caps/>
          <w:kern w:val="36"/>
          <w:sz w:val="36"/>
          <w:szCs w:val="48"/>
        </w:rPr>
        <w:t>AVGUST:</w:t>
      </w:r>
    </w:p>
    <w:p w14:paraId="6918C9D9" w14:textId="77777777" w:rsidR="00B23609" w:rsidRPr="0083758C" w:rsidRDefault="00B23609" w:rsidP="00B23609">
      <w:pPr>
        <w:shd w:val="clear" w:color="auto" w:fill="FFFFFF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Cs/>
          <w:caps/>
          <w:kern w:val="36"/>
          <w:sz w:val="18"/>
          <w:szCs w:val="48"/>
        </w:rPr>
      </w:pPr>
      <w:r w:rsidRPr="0083758C">
        <w:rPr>
          <w:rFonts w:ascii="Century Gothic" w:eastAsia="Times New Roman" w:hAnsi="Century Gothic" w:cs="Times New Roman"/>
          <w:bCs/>
          <w:caps/>
          <w:kern w:val="36"/>
          <w:sz w:val="24"/>
          <w:szCs w:val="48"/>
        </w:rPr>
        <w:lastRenderedPageBreak/>
        <w:t>/</w:t>
      </w:r>
    </w:p>
    <w:p w14:paraId="3656B9AB" w14:textId="77777777" w:rsidR="00F3681C" w:rsidRPr="0083758C" w:rsidRDefault="00F3681C">
      <w:pPr>
        <w:rPr>
          <w:rFonts w:ascii="Century Gothic" w:hAnsi="Century Gothic"/>
          <w:sz w:val="18"/>
        </w:rPr>
      </w:pPr>
    </w:p>
    <w:sectPr w:rsidR="00F3681C" w:rsidRPr="008375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0BD"/>
    <w:multiLevelType w:val="hybridMultilevel"/>
    <w:tmpl w:val="E1169D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50"/>
    <w:rsid w:val="00000234"/>
    <w:rsid w:val="00174A3E"/>
    <w:rsid w:val="00174CF1"/>
    <w:rsid w:val="00495640"/>
    <w:rsid w:val="00515F07"/>
    <w:rsid w:val="00516121"/>
    <w:rsid w:val="00592AE3"/>
    <w:rsid w:val="006338BC"/>
    <w:rsid w:val="007C7637"/>
    <w:rsid w:val="0083758C"/>
    <w:rsid w:val="00963A9A"/>
    <w:rsid w:val="00B23609"/>
    <w:rsid w:val="00B316C2"/>
    <w:rsid w:val="00BB0AD8"/>
    <w:rsid w:val="00D33E50"/>
    <w:rsid w:val="00EC00DA"/>
    <w:rsid w:val="00F3681C"/>
    <w:rsid w:val="13DBA7C7"/>
    <w:rsid w:val="200497B0"/>
    <w:rsid w:val="321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A389"/>
  <w15:docId w15:val="{7D777DC9-B6FB-47B2-96FD-77BFD2A0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3E50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3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92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d12021-af24-4fb3-8cd7-0b6cd2afa3fc">
      <UserInfo>
        <DisplayName>Kaja Klančišar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15B73F525B9A46B15BEFC4128D9FFC" ma:contentTypeVersion="10" ma:contentTypeDescription="Ustvari nov dokument." ma:contentTypeScope="" ma:versionID="99d68e72b6f44bd239dd231bbe0ecf4c">
  <xsd:schema xmlns:xsd="http://www.w3.org/2001/XMLSchema" xmlns:xs="http://www.w3.org/2001/XMLSchema" xmlns:p="http://schemas.microsoft.com/office/2006/metadata/properties" xmlns:ns2="07da15bf-0b0f-4f25-b3e7-f72b96e2eb71" xmlns:ns3="cad12021-af24-4fb3-8cd7-0b6cd2afa3fc" targetNamespace="http://schemas.microsoft.com/office/2006/metadata/properties" ma:root="true" ma:fieldsID="64d53b33d799d749aec59057e9a425a5" ns2:_="" ns3:_="">
    <xsd:import namespace="07da15bf-0b0f-4f25-b3e7-f72b96e2eb71"/>
    <xsd:import namespace="cad12021-af24-4fb3-8cd7-0b6cd2afa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a15bf-0b0f-4f25-b3e7-f72b96e2e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12021-af24-4fb3-8cd7-0b6cd2afa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452F-49F1-4C15-8142-BC1F2AD73415}">
  <ds:schemaRefs>
    <ds:schemaRef ds:uri="http://purl.org/dc/elements/1.1/"/>
    <ds:schemaRef ds:uri="http://purl.org/dc/dcmitype/"/>
    <ds:schemaRef ds:uri="07da15bf-0b0f-4f25-b3e7-f72b96e2eb7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ad12021-af24-4fb3-8cd7-0b6cd2afa3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213615-20B4-4A2B-9E21-94C31EF96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62374-6BD3-4F24-B5B7-ECED04FFE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a15bf-0b0f-4f25-b3e7-f72b96e2eb71"/>
    <ds:schemaRef ds:uri="cad12021-af24-4fb3-8cd7-0b6cd2afa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29E56-917C-42BA-86A6-15FD0C8C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Kaja</cp:lastModifiedBy>
  <cp:revision>2</cp:revision>
  <dcterms:created xsi:type="dcterms:W3CDTF">2022-09-27T10:48:00Z</dcterms:created>
  <dcterms:modified xsi:type="dcterms:W3CDTF">2022-09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5B73F525B9A46B15BEFC4128D9FFC</vt:lpwstr>
  </property>
</Properties>
</file>